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B60023" w14:textId="77777777" w:rsidR="003473C3" w:rsidRPr="00C4196B" w:rsidRDefault="008E6FF0">
      <w:pPr>
        <w:rPr>
          <w:rFonts w:ascii="Times" w:hAnsi="Times"/>
        </w:rPr>
      </w:pPr>
      <w:r w:rsidRPr="008E6FF0">
        <w:rPr>
          <w:rFonts w:ascii="Times" w:hAnsi="Times"/>
        </w:rPr>
        <w:t>Name</w:t>
      </w:r>
      <w:proofErr w:type="gramStart"/>
      <w:r w:rsidRPr="008E6FF0">
        <w:rPr>
          <w:rFonts w:ascii="Times" w:hAnsi="Times"/>
        </w:rPr>
        <w:t>:_</w:t>
      </w:r>
      <w:proofErr w:type="gramEnd"/>
      <w:r w:rsidRPr="008E6FF0">
        <w:rPr>
          <w:rFonts w:ascii="Times" w:hAnsi="Times"/>
        </w:rPr>
        <w:t>______________________________________</w:t>
      </w:r>
    </w:p>
    <w:p w14:paraId="6F301B2D" w14:textId="77777777" w:rsidR="008E6FF0" w:rsidRPr="00184192" w:rsidRDefault="008E6FF0">
      <w:pPr>
        <w:rPr>
          <w:rFonts w:ascii="Times" w:hAnsi="Times"/>
          <w:b/>
        </w:rPr>
      </w:pPr>
      <w:r w:rsidRPr="00184192">
        <w:rPr>
          <w:rFonts w:ascii="Times" w:hAnsi="Times"/>
          <w:b/>
        </w:rPr>
        <w:t>Unit 5 – Philosophes of Enlightenment</w:t>
      </w:r>
    </w:p>
    <w:p w14:paraId="238F83BD" w14:textId="070C1757" w:rsidR="008E6FF0" w:rsidRPr="00C4196B" w:rsidRDefault="00184192">
      <w:pPr>
        <w:rPr>
          <w:rFonts w:ascii="Times" w:hAnsi="Times"/>
        </w:rPr>
      </w:pPr>
      <w:r>
        <w:rPr>
          <w:rFonts w:ascii="Times" w:hAnsi="Times"/>
        </w:rPr>
        <w:t>Be detailed in your organizer – you will need these details to complete the next activity.</w:t>
      </w:r>
    </w:p>
    <w:tbl>
      <w:tblPr>
        <w:tblStyle w:val="TableGrid"/>
        <w:tblW w:w="11268" w:type="dxa"/>
        <w:tblLook w:val="04A0" w:firstRow="1" w:lastRow="0" w:firstColumn="1" w:lastColumn="0" w:noHBand="0" w:noVBand="1"/>
      </w:tblPr>
      <w:tblGrid>
        <w:gridCol w:w="2118"/>
        <w:gridCol w:w="6296"/>
        <w:gridCol w:w="2854"/>
      </w:tblGrid>
      <w:tr w:rsidR="008E6FF0" w:rsidRPr="00C4196B" w14:paraId="03DFD00D" w14:textId="77777777" w:rsidTr="00432B1D">
        <w:trPr>
          <w:trHeight w:val="1160"/>
        </w:trPr>
        <w:tc>
          <w:tcPr>
            <w:tcW w:w="1999" w:type="dxa"/>
          </w:tcPr>
          <w:p w14:paraId="53BD9CD6" w14:textId="77777777" w:rsidR="008E6FF0" w:rsidRPr="00C4196B" w:rsidRDefault="008E6FF0" w:rsidP="008E6FF0">
            <w:pPr>
              <w:jc w:val="center"/>
              <w:rPr>
                <w:rFonts w:ascii="Times" w:hAnsi="Times"/>
                <w:b/>
              </w:rPr>
            </w:pPr>
          </w:p>
          <w:p w14:paraId="2C3699E8" w14:textId="77777777" w:rsidR="008E6FF0" w:rsidRPr="003E5642" w:rsidRDefault="008E6FF0" w:rsidP="008E6FF0">
            <w:pPr>
              <w:jc w:val="center"/>
              <w:rPr>
                <w:rFonts w:ascii="Times" w:hAnsi="Times"/>
                <w:b/>
                <w:u w:val="single"/>
              </w:rPr>
            </w:pPr>
            <w:r w:rsidRPr="003E5642">
              <w:rPr>
                <w:rFonts w:ascii="Times" w:hAnsi="Times"/>
                <w:b/>
                <w:u w:val="single"/>
              </w:rPr>
              <w:t>Philosophe</w:t>
            </w:r>
          </w:p>
        </w:tc>
        <w:tc>
          <w:tcPr>
            <w:tcW w:w="6389" w:type="dxa"/>
          </w:tcPr>
          <w:p w14:paraId="45BB1CCB" w14:textId="77777777" w:rsidR="008E6FF0" w:rsidRPr="00C4196B" w:rsidRDefault="008E6FF0" w:rsidP="008E6FF0">
            <w:pPr>
              <w:jc w:val="center"/>
              <w:rPr>
                <w:rFonts w:ascii="Times" w:hAnsi="Times"/>
                <w:b/>
              </w:rPr>
            </w:pPr>
          </w:p>
          <w:p w14:paraId="364C6479" w14:textId="77777777" w:rsidR="008E6FF0" w:rsidRPr="00C4196B" w:rsidRDefault="008E6FF0" w:rsidP="008E6FF0">
            <w:pPr>
              <w:jc w:val="center"/>
              <w:rPr>
                <w:rFonts w:ascii="Times" w:hAnsi="Times"/>
                <w:b/>
              </w:rPr>
            </w:pPr>
            <w:r w:rsidRPr="00C4196B">
              <w:rPr>
                <w:rFonts w:ascii="Times" w:hAnsi="Times"/>
                <w:b/>
              </w:rPr>
              <w:t>Main ideas and beliefs</w:t>
            </w:r>
          </w:p>
          <w:p w14:paraId="2BB74FCC" w14:textId="6BEA9C1F" w:rsidR="001A00CD" w:rsidRPr="00C4196B" w:rsidRDefault="003E5642" w:rsidP="008E6FF0">
            <w:pPr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 xml:space="preserve">How does the philosophe </w:t>
            </w:r>
            <w:r w:rsidR="001A00CD" w:rsidRPr="00C4196B">
              <w:rPr>
                <w:rFonts w:ascii="Times" w:hAnsi="Times"/>
                <w:b/>
              </w:rPr>
              <w:t>view government?</w:t>
            </w:r>
          </w:p>
        </w:tc>
        <w:tc>
          <w:tcPr>
            <w:tcW w:w="2880" w:type="dxa"/>
          </w:tcPr>
          <w:p w14:paraId="327D16C8" w14:textId="6201A403" w:rsidR="008E6FF0" w:rsidRPr="00C4196B" w:rsidRDefault="008E6FF0" w:rsidP="008E6FF0">
            <w:pPr>
              <w:jc w:val="center"/>
              <w:rPr>
                <w:rFonts w:ascii="Times" w:hAnsi="Times"/>
                <w:b/>
              </w:rPr>
            </w:pPr>
            <w:r w:rsidRPr="00C4196B">
              <w:rPr>
                <w:rFonts w:ascii="Times" w:hAnsi="Times"/>
                <w:b/>
              </w:rPr>
              <w:t xml:space="preserve">Any conflicting </w:t>
            </w:r>
            <w:r w:rsidR="00432B1D">
              <w:rPr>
                <w:rFonts w:ascii="Times" w:hAnsi="Times"/>
                <w:b/>
              </w:rPr>
              <w:t xml:space="preserve">or similar views with other </w:t>
            </w:r>
            <w:r w:rsidR="003E5642">
              <w:rPr>
                <w:rFonts w:ascii="Times" w:hAnsi="Times"/>
                <w:b/>
              </w:rPr>
              <w:t>philosophes</w:t>
            </w:r>
            <w:r w:rsidRPr="00C4196B">
              <w:rPr>
                <w:rFonts w:ascii="Times" w:hAnsi="Times"/>
                <w:b/>
              </w:rPr>
              <w:t>? Explain</w:t>
            </w:r>
          </w:p>
        </w:tc>
      </w:tr>
      <w:tr w:rsidR="008E6FF0" w:rsidRPr="00C4196B" w14:paraId="668B932A" w14:textId="77777777" w:rsidTr="00432B1D">
        <w:trPr>
          <w:trHeight w:val="1474"/>
        </w:trPr>
        <w:tc>
          <w:tcPr>
            <w:tcW w:w="1999" w:type="dxa"/>
          </w:tcPr>
          <w:p w14:paraId="3C3D2A96" w14:textId="77777777" w:rsidR="008E6FF0" w:rsidRPr="003E5642" w:rsidRDefault="008E6FF0" w:rsidP="008E6FF0">
            <w:pPr>
              <w:jc w:val="center"/>
              <w:rPr>
                <w:rFonts w:ascii="Times" w:hAnsi="Times"/>
                <w:sz w:val="32"/>
                <w:szCs w:val="32"/>
              </w:rPr>
            </w:pPr>
            <w:r w:rsidRPr="003E5642">
              <w:rPr>
                <w:rFonts w:ascii="Times" w:hAnsi="Times"/>
                <w:sz w:val="32"/>
                <w:szCs w:val="32"/>
              </w:rPr>
              <w:t>Rousseau</w:t>
            </w:r>
          </w:p>
        </w:tc>
        <w:tc>
          <w:tcPr>
            <w:tcW w:w="6389" w:type="dxa"/>
          </w:tcPr>
          <w:p w14:paraId="1197883F" w14:textId="77777777" w:rsidR="008E6FF0" w:rsidRPr="00C4196B" w:rsidRDefault="008E6FF0">
            <w:pPr>
              <w:rPr>
                <w:rFonts w:ascii="Times" w:hAnsi="Times"/>
              </w:rPr>
            </w:pPr>
          </w:p>
        </w:tc>
        <w:tc>
          <w:tcPr>
            <w:tcW w:w="2880" w:type="dxa"/>
          </w:tcPr>
          <w:p w14:paraId="7D52A4DC" w14:textId="77777777" w:rsidR="008E6FF0" w:rsidRPr="00C4196B" w:rsidRDefault="008E6FF0">
            <w:pPr>
              <w:rPr>
                <w:rFonts w:ascii="Times" w:hAnsi="Times"/>
              </w:rPr>
            </w:pPr>
          </w:p>
        </w:tc>
      </w:tr>
      <w:tr w:rsidR="008E6FF0" w:rsidRPr="00C4196B" w14:paraId="03FDF9B7" w14:textId="77777777" w:rsidTr="00432B1D">
        <w:trPr>
          <w:trHeight w:val="1474"/>
        </w:trPr>
        <w:tc>
          <w:tcPr>
            <w:tcW w:w="1999" w:type="dxa"/>
          </w:tcPr>
          <w:p w14:paraId="1399AD38" w14:textId="77777777" w:rsidR="008E6FF0" w:rsidRPr="003E5642" w:rsidRDefault="008E6FF0" w:rsidP="008E6FF0">
            <w:pPr>
              <w:jc w:val="center"/>
              <w:rPr>
                <w:rFonts w:ascii="Times" w:hAnsi="Times"/>
                <w:sz w:val="32"/>
                <w:szCs w:val="32"/>
              </w:rPr>
            </w:pPr>
            <w:r w:rsidRPr="003E5642">
              <w:rPr>
                <w:rFonts w:ascii="Times" w:hAnsi="Times"/>
                <w:sz w:val="32"/>
                <w:szCs w:val="32"/>
              </w:rPr>
              <w:t>Locke</w:t>
            </w:r>
          </w:p>
        </w:tc>
        <w:tc>
          <w:tcPr>
            <w:tcW w:w="6389" w:type="dxa"/>
          </w:tcPr>
          <w:p w14:paraId="0996F398" w14:textId="77777777" w:rsidR="008E6FF0" w:rsidRPr="00C4196B" w:rsidRDefault="008E6FF0">
            <w:pPr>
              <w:rPr>
                <w:rFonts w:ascii="Times" w:hAnsi="Times"/>
              </w:rPr>
            </w:pPr>
          </w:p>
        </w:tc>
        <w:tc>
          <w:tcPr>
            <w:tcW w:w="2880" w:type="dxa"/>
          </w:tcPr>
          <w:p w14:paraId="7F0BD52C" w14:textId="77777777" w:rsidR="008E6FF0" w:rsidRPr="00C4196B" w:rsidRDefault="008E6FF0">
            <w:pPr>
              <w:rPr>
                <w:rFonts w:ascii="Times" w:hAnsi="Times"/>
              </w:rPr>
            </w:pPr>
          </w:p>
        </w:tc>
      </w:tr>
      <w:tr w:rsidR="008E6FF0" w:rsidRPr="00C4196B" w14:paraId="04ED92E1" w14:textId="77777777" w:rsidTr="00432B1D">
        <w:trPr>
          <w:trHeight w:val="1392"/>
        </w:trPr>
        <w:tc>
          <w:tcPr>
            <w:tcW w:w="1999" w:type="dxa"/>
          </w:tcPr>
          <w:p w14:paraId="4161975B" w14:textId="77777777" w:rsidR="008E6FF0" w:rsidRPr="003E5642" w:rsidRDefault="008E6FF0" w:rsidP="008E6FF0">
            <w:pPr>
              <w:jc w:val="center"/>
              <w:rPr>
                <w:rFonts w:ascii="Times" w:hAnsi="Times"/>
                <w:sz w:val="32"/>
                <w:szCs w:val="32"/>
              </w:rPr>
            </w:pPr>
            <w:r w:rsidRPr="003E5642">
              <w:rPr>
                <w:rFonts w:ascii="Times" w:hAnsi="Times"/>
                <w:sz w:val="32"/>
                <w:szCs w:val="32"/>
              </w:rPr>
              <w:t>Montesquieu</w:t>
            </w:r>
          </w:p>
        </w:tc>
        <w:tc>
          <w:tcPr>
            <w:tcW w:w="6389" w:type="dxa"/>
          </w:tcPr>
          <w:p w14:paraId="57F84889" w14:textId="77777777" w:rsidR="008E6FF0" w:rsidRPr="00C4196B" w:rsidRDefault="008E6FF0">
            <w:pPr>
              <w:rPr>
                <w:rFonts w:ascii="Times" w:hAnsi="Times"/>
              </w:rPr>
            </w:pPr>
          </w:p>
        </w:tc>
        <w:tc>
          <w:tcPr>
            <w:tcW w:w="2880" w:type="dxa"/>
          </w:tcPr>
          <w:p w14:paraId="6B039EBC" w14:textId="77777777" w:rsidR="008E6FF0" w:rsidRPr="00C4196B" w:rsidRDefault="008E6FF0">
            <w:pPr>
              <w:rPr>
                <w:rFonts w:ascii="Times" w:hAnsi="Times"/>
              </w:rPr>
            </w:pPr>
          </w:p>
        </w:tc>
      </w:tr>
      <w:tr w:rsidR="008E6FF0" w:rsidRPr="00C4196B" w14:paraId="6D5E9E0A" w14:textId="77777777" w:rsidTr="00432B1D">
        <w:trPr>
          <w:trHeight w:val="1474"/>
        </w:trPr>
        <w:tc>
          <w:tcPr>
            <w:tcW w:w="1999" w:type="dxa"/>
          </w:tcPr>
          <w:p w14:paraId="29286987" w14:textId="77777777" w:rsidR="008E6FF0" w:rsidRPr="003E5642" w:rsidRDefault="008E6FF0" w:rsidP="008E6FF0">
            <w:pPr>
              <w:jc w:val="center"/>
              <w:rPr>
                <w:rFonts w:ascii="Times" w:hAnsi="Times"/>
                <w:sz w:val="32"/>
                <w:szCs w:val="32"/>
              </w:rPr>
            </w:pPr>
            <w:r w:rsidRPr="003E5642">
              <w:rPr>
                <w:rFonts w:ascii="Times" w:hAnsi="Times"/>
                <w:sz w:val="32"/>
                <w:szCs w:val="32"/>
              </w:rPr>
              <w:t>Hobbes</w:t>
            </w:r>
          </w:p>
        </w:tc>
        <w:tc>
          <w:tcPr>
            <w:tcW w:w="6389" w:type="dxa"/>
          </w:tcPr>
          <w:p w14:paraId="0E6524D5" w14:textId="77777777" w:rsidR="008E6FF0" w:rsidRPr="00C4196B" w:rsidRDefault="008E6FF0">
            <w:pPr>
              <w:rPr>
                <w:rFonts w:ascii="Times" w:hAnsi="Times"/>
              </w:rPr>
            </w:pPr>
          </w:p>
        </w:tc>
        <w:tc>
          <w:tcPr>
            <w:tcW w:w="2880" w:type="dxa"/>
          </w:tcPr>
          <w:p w14:paraId="5942A91D" w14:textId="77777777" w:rsidR="008E6FF0" w:rsidRPr="00C4196B" w:rsidRDefault="008E6FF0">
            <w:pPr>
              <w:rPr>
                <w:rFonts w:ascii="Times" w:hAnsi="Times"/>
              </w:rPr>
            </w:pPr>
          </w:p>
        </w:tc>
      </w:tr>
      <w:tr w:rsidR="008E6FF0" w:rsidRPr="00C4196B" w14:paraId="51A6CDCE" w14:textId="77777777" w:rsidTr="00432B1D">
        <w:trPr>
          <w:trHeight w:val="1474"/>
        </w:trPr>
        <w:tc>
          <w:tcPr>
            <w:tcW w:w="1999" w:type="dxa"/>
          </w:tcPr>
          <w:p w14:paraId="61E1E409" w14:textId="77777777" w:rsidR="008E6FF0" w:rsidRPr="003E5642" w:rsidRDefault="008E6FF0" w:rsidP="008E6FF0">
            <w:pPr>
              <w:jc w:val="center"/>
              <w:rPr>
                <w:rFonts w:ascii="Times" w:hAnsi="Times"/>
                <w:sz w:val="32"/>
                <w:szCs w:val="32"/>
              </w:rPr>
            </w:pPr>
            <w:r w:rsidRPr="003E5642">
              <w:rPr>
                <w:rFonts w:ascii="Times" w:hAnsi="Times"/>
                <w:sz w:val="32"/>
                <w:szCs w:val="32"/>
              </w:rPr>
              <w:t>Smith</w:t>
            </w:r>
          </w:p>
        </w:tc>
        <w:tc>
          <w:tcPr>
            <w:tcW w:w="6389" w:type="dxa"/>
          </w:tcPr>
          <w:p w14:paraId="31F61798" w14:textId="77777777" w:rsidR="008E6FF0" w:rsidRPr="00C4196B" w:rsidRDefault="008E6FF0">
            <w:pPr>
              <w:rPr>
                <w:rFonts w:ascii="Times" w:hAnsi="Times"/>
              </w:rPr>
            </w:pPr>
          </w:p>
        </w:tc>
        <w:tc>
          <w:tcPr>
            <w:tcW w:w="2880" w:type="dxa"/>
          </w:tcPr>
          <w:p w14:paraId="48F3F264" w14:textId="77777777" w:rsidR="008E6FF0" w:rsidRPr="00C4196B" w:rsidRDefault="008E6FF0">
            <w:pPr>
              <w:rPr>
                <w:rFonts w:ascii="Times" w:hAnsi="Times"/>
              </w:rPr>
            </w:pPr>
          </w:p>
        </w:tc>
      </w:tr>
      <w:tr w:rsidR="008E6FF0" w:rsidRPr="00C4196B" w14:paraId="3A019BF6" w14:textId="77777777" w:rsidTr="00432B1D">
        <w:trPr>
          <w:trHeight w:val="1474"/>
        </w:trPr>
        <w:tc>
          <w:tcPr>
            <w:tcW w:w="1999" w:type="dxa"/>
          </w:tcPr>
          <w:p w14:paraId="07322BC2" w14:textId="77777777" w:rsidR="008E6FF0" w:rsidRPr="003E5642" w:rsidRDefault="008E6FF0" w:rsidP="008E6FF0">
            <w:pPr>
              <w:jc w:val="center"/>
              <w:rPr>
                <w:rFonts w:ascii="Times" w:hAnsi="Times"/>
                <w:sz w:val="32"/>
                <w:szCs w:val="32"/>
              </w:rPr>
            </w:pPr>
            <w:r w:rsidRPr="003E5642">
              <w:rPr>
                <w:rFonts w:ascii="Times" w:hAnsi="Times"/>
                <w:sz w:val="32"/>
                <w:szCs w:val="32"/>
              </w:rPr>
              <w:t>Wollstonecraft</w:t>
            </w:r>
          </w:p>
        </w:tc>
        <w:tc>
          <w:tcPr>
            <w:tcW w:w="6389" w:type="dxa"/>
          </w:tcPr>
          <w:p w14:paraId="2AC575BD" w14:textId="77777777" w:rsidR="008E6FF0" w:rsidRPr="00C4196B" w:rsidRDefault="008E6FF0">
            <w:pPr>
              <w:rPr>
                <w:rFonts w:ascii="Times" w:hAnsi="Times"/>
              </w:rPr>
            </w:pPr>
          </w:p>
        </w:tc>
        <w:tc>
          <w:tcPr>
            <w:tcW w:w="2880" w:type="dxa"/>
          </w:tcPr>
          <w:p w14:paraId="74429957" w14:textId="77777777" w:rsidR="008E6FF0" w:rsidRPr="00C4196B" w:rsidRDefault="008E6FF0">
            <w:pPr>
              <w:rPr>
                <w:rFonts w:ascii="Times" w:hAnsi="Times"/>
              </w:rPr>
            </w:pPr>
          </w:p>
        </w:tc>
      </w:tr>
      <w:tr w:rsidR="008E6FF0" w:rsidRPr="00C4196B" w14:paraId="535896E0" w14:textId="77777777" w:rsidTr="00432B1D">
        <w:trPr>
          <w:trHeight w:val="1474"/>
        </w:trPr>
        <w:tc>
          <w:tcPr>
            <w:tcW w:w="1999" w:type="dxa"/>
          </w:tcPr>
          <w:p w14:paraId="6AC901DC" w14:textId="77777777" w:rsidR="008E6FF0" w:rsidRPr="003E5642" w:rsidRDefault="008E6FF0" w:rsidP="008E6FF0">
            <w:pPr>
              <w:jc w:val="center"/>
              <w:rPr>
                <w:rFonts w:ascii="Times" w:hAnsi="Times"/>
                <w:sz w:val="32"/>
                <w:szCs w:val="32"/>
              </w:rPr>
            </w:pPr>
            <w:r w:rsidRPr="003E5642">
              <w:rPr>
                <w:rFonts w:ascii="Times" w:hAnsi="Times"/>
                <w:sz w:val="32"/>
                <w:szCs w:val="32"/>
              </w:rPr>
              <w:t>Voltaire</w:t>
            </w:r>
          </w:p>
        </w:tc>
        <w:tc>
          <w:tcPr>
            <w:tcW w:w="6389" w:type="dxa"/>
          </w:tcPr>
          <w:p w14:paraId="3C59386D" w14:textId="77777777" w:rsidR="008E6FF0" w:rsidRPr="00C4196B" w:rsidRDefault="008E6FF0">
            <w:pPr>
              <w:rPr>
                <w:rFonts w:ascii="Times" w:hAnsi="Times"/>
              </w:rPr>
            </w:pPr>
          </w:p>
        </w:tc>
        <w:tc>
          <w:tcPr>
            <w:tcW w:w="2880" w:type="dxa"/>
          </w:tcPr>
          <w:p w14:paraId="45D68FD4" w14:textId="77777777" w:rsidR="008E6FF0" w:rsidRPr="00C4196B" w:rsidRDefault="008E6FF0">
            <w:pPr>
              <w:rPr>
                <w:rFonts w:ascii="Times" w:hAnsi="Times"/>
              </w:rPr>
            </w:pPr>
          </w:p>
        </w:tc>
      </w:tr>
      <w:tr w:rsidR="008E6FF0" w:rsidRPr="00C4196B" w14:paraId="3B4ADD37" w14:textId="77777777" w:rsidTr="00432B1D">
        <w:trPr>
          <w:trHeight w:val="1563"/>
        </w:trPr>
        <w:tc>
          <w:tcPr>
            <w:tcW w:w="1999" w:type="dxa"/>
          </w:tcPr>
          <w:p w14:paraId="08A0E792" w14:textId="77777777" w:rsidR="008E6FF0" w:rsidRPr="003E5642" w:rsidRDefault="008E6FF0" w:rsidP="008E6FF0">
            <w:pPr>
              <w:jc w:val="center"/>
              <w:rPr>
                <w:rFonts w:ascii="Times" w:hAnsi="Times"/>
                <w:sz w:val="32"/>
                <w:szCs w:val="32"/>
              </w:rPr>
            </w:pPr>
            <w:r w:rsidRPr="003E5642">
              <w:rPr>
                <w:rFonts w:ascii="Times" w:hAnsi="Times"/>
                <w:sz w:val="32"/>
                <w:szCs w:val="32"/>
              </w:rPr>
              <w:t>Diderot</w:t>
            </w:r>
          </w:p>
        </w:tc>
        <w:tc>
          <w:tcPr>
            <w:tcW w:w="6389" w:type="dxa"/>
          </w:tcPr>
          <w:p w14:paraId="1FE07780" w14:textId="77777777" w:rsidR="008E6FF0" w:rsidRPr="00C4196B" w:rsidRDefault="008E6FF0">
            <w:pPr>
              <w:rPr>
                <w:rFonts w:ascii="Times" w:hAnsi="Times"/>
              </w:rPr>
            </w:pPr>
          </w:p>
        </w:tc>
        <w:tc>
          <w:tcPr>
            <w:tcW w:w="2880" w:type="dxa"/>
          </w:tcPr>
          <w:p w14:paraId="01552A78" w14:textId="77777777" w:rsidR="008E6FF0" w:rsidRPr="00C4196B" w:rsidRDefault="008E6FF0">
            <w:pPr>
              <w:rPr>
                <w:rFonts w:ascii="Times" w:hAnsi="Times"/>
              </w:rPr>
            </w:pPr>
          </w:p>
        </w:tc>
      </w:tr>
    </w:tbl>
    <w:p w14:paraId="4215537C" w14:textId="77777777" w:rsidR="008E6FF0" w:rsidRPr="00C4196B" w:rsidRDefault="008E6FF0">
      <w:pPr>
        <w:rPr>
          <w:rFonts w:ascii="Times" w:hAnsi="Times"/>
        </w:rPr>
      </w:pPr>
    </w:p>
    <w:p w14:paraId="47308C72" w14:textId="77777777" w:rsidR="008E6FF0" w:rsidRPr="00C4196B" w:rsidRDefault="00A34975">
      <w:pPr>
        <w:rPr>
          <w:rFonts w:ascii="Times" w:hAnsi="Times"/>
        </w:rPr>
      </w:pPr>
      <w:r w:rsidRPr="00C4196B">
        <w:rPr>
          <w:rFonts w:ascii="Times" w:hAnsi="Times"/>
        </w:rPr>
        <w:t>Turn to the back to answer some follow up questions.</w:t>
      </w:r>
    </w:p>
    <w:p w14:paraId="2C88C76F" w14:textId="77777777" w:rsidR="00A34975" w:rsidRPr="00C4196B" w:rsidRDefault="00A34975" w:rsidP="00A34975">
      <w:pPr>
        <w:pStyle w:val="ListParagraph"/>
        <w:numPr>
          <w:ilvl w:val="0"/>
          <w:numId w:val="1"/>
        </w:numPr>
        <w:rPr>
          <w:rFonts w:ascii="Times" w:hAnsi="Times"/>
        </w:rPr>
      </w:pPr>
      <w:r w:rsidRPr="00C4196B">
        <w:rPr>
          <w:rFonts w:ascii="Times" w:hAnsi="Times"/>
        </w:rPr>
        <w:lastRenderedPageBreak/>
        <w:t>How do you see connections to U.S. government? Explain the connections.</w:t>
      </w:r>
    </w:p>
    <w:p w14:paraId="3C27D5AD" w14:textId="77777777" w:rsidR="00C4196B" w:rsidRPr="00C4196B" w:rsidRDefault="00C4196B" w:rsidP="00C4196B">
      <w:pPr>
        <w:rPr>
          <w:rFonts w:ascii="Times" w:hAnsi="Times"/>
        </w:rPr>
      </w:pPr>
    </w:p>
    <w:p w14:paraId="58451984" w14:textId="77777777" w:rsidR="00C4196B" w:rsidRPr="00C4196B" w:rsidRDefault="00C4196B" w:rsidP="00C4196B">
      <w:pPr>
        <w:rPr>
          <w:rFonts w:ascii="Times" w:hAnsi="Times"/>
        </w:rPr>
      </w:pPr>
    </w:p>
    <w:p w14:paraId="62219767" w14:textId="77777777" w:rsidR="00C4196B" w:rsidRDefault="00C4196B" w:rsidP="00C4196B">
      <w:pPr>
        <w:rPr>
          <w:rFonts w:ascii="Times" w:hAnsi="Times"/>
        </w:rPr>
      </w:pPr>
    </w:p>
    <w:p w14:paraId="4AD52675" w14:textId="77777777" w:rsidR="003E5642" w:rsidRPr="00C4196B" w:rsidRDefault="003E5642" w:rsidP="00C4196B">
      <w:pPr>
        <w:rPr>
          <w:rFonts w:ascii="Times" w:hAnsi="Times"/>
        </w:rPr>
      </w:pPr>
    </w:p>
    <w:p w14:paraId="271A0653" w14:textId="77777777" w:rsidR="00C4196B" w:rsidRPr="00C4196B" w:rsidRDefault="00C4196B" w:rsidP="00C4196B">
      <w:pPr>
        <w:rPr>
          <w:rFonts w:ascii="Times" w:hAnsi="Times"/>
        </w:rPr>
      </w:pPr>
    </w:p>
    <w:p w14:paraId="4808F352" w14:textId="77777777" w:rsidR="00C4196B" w:rsidRDefault="00C4196B" w:rsidP="00C4196B">
      <w:pPr>
        <w:rPr>
          <w:rFonts w:ascii="Times" w:hAnsi="Times"/>
        </w:rPr>
      </w:pPr>
    </w:p>
    <w:p w14:paraId="73FDF3BC" w14:textId="77777777" w:rsidR="003E5642" w:rsidRPr="00C4196B" w:rsidRDefault="003E5642" w:rsidP="00C4196B">
      <w:pPr>
        <w:rPr>
          <w:rFonts w:ascii="Times" w:hAnsi="Times"/>
        </w:rPr>
      </w:pPr>
    </w:p>
    <w:p w14:paraId="1657B4E2" w14:textId="77777777" w:rsidR="00A34975" w:rsidRPr="00C4196B" w:rsidRDefault="00A34975" w:rsidP="00A34975">
      <w:pPr>
        <w:pStyle w:val="ListParagraph"/>
        <w:numPr>
          <w:ilvl w:val="0"/>
          <w:numId w:val="1"/>
        </w:numPr>
        <w:rPr>
          <w:rFonts w:ascii="Times" w:hAnsi="Times"/>
        </w:rPr>
      </w:pPr>
      <w:r w:rsidRPr="00C4196B">
        <w:rPr>
          <w:rFonts w:ascii="Times" w:hAnsi="Times"/>
        </w:rPr>
        <w:t>Pick one philosophe that you felt relatable to, explain why you relate in beliefs.</w:t>
      </w:r>
    </w:p>
    <w:p w14:paraId="06DACD92" w14:textId="77777777" w:rsidR="00C4196B" w:rsidRPr="00C4196B" w:rsidRDefault="00C4196B" w:rsidP="00C4196B">
      <w:pPr>
        <w:rPr>
          <w:rFonts w:ascii="Times" w:hAnsi="Times"/>
        </w:rPr>
      </w:pPr>
    </w:p>
    <w:p w14:paraId="6DF0C4CD" w14:textId="77777777" w:rsidR="00C4196B" w:rsidRDefault="00C4196B" w:rsidP="00C4196B">
      <w:pPr>
        <w:rPr>
          <w:rFonts w:ascii="Times" w:hAnsi="Times"/>
        </w:rPr>
      </w:pPr>
    </w:p>
    <w:p w14:paraId="707C5BAB" w14:textId="77777777" w:rsidR="003E5642" w:rsidRPr="00C4196B" w:rsidRDefault="003E5642" w:rsidP="00C4196B">
      <w:pPr>
        <w:rPr>
          <w:rFonts w:ascii="Times" w:hAnsi="Times"/>
        </w:rPr>
      </w:pPr>
    </w:p>
    <w:p w14:paraId="1A6B72A6" w14:textId="77777777" w:rsidR="00C4196B" w:rsidRDefault="00C4196B" w:rsidP="00C4196B">
      <w:pPr>
        <w:rPr>
          <w:rFonts w:ascii="Times" w:hAnsi="Times"/>
        </w:rPr>
      </w:pPr>
    </w:p>
    <w:p w14:paraId="39DC1317" w14:textId="77777777" w:rsidR="003E5642" w:rsidRPr="00C4196B" w:rsidRDefault="003E5642" w:rsidP="00C4196B">
      <w:pPr>
        <w:rPr>
          <w:rFonts w:ascii="Times" w:hAnsi="Times"/>
        </w:rPr>
      </w:pPr>
    </w:p>
    <w:p w14:paraId="20C1DB5B" w14:textId="77777777" w:rsidR="00C4196B" w:rsidRPr="00C4196B" w:rsidRDefault="00C4196B" w:rsidP="00C4196B">
      <w:pPr>
        <w:rPr>
          <w:rFonts w:ascii="Times" w:hAnsi="Times"/>
        </w:rPr>
      </w:pPr>
    </w:p>
    <w:p w14:paraId="51AD77D3" w14:textId="77777777" w:rsidR="00C4196B" w:rsidRPr="00C4196B" w:rsidRDefault="00C4196B" w:rsidP="00C4196B">
      <w:pPr>
        <w:rPr>
          <w:rFonts w:ascii="Times" w:hAnsi="Times"/>
        </w:rPr>
      </w:pPr>
    </w:p>
    <w:p w14:paraId="3DC3077C" w14:textId="23EAFB82" w:rsidR="00A34975" w:rsidRPr="00C4196B" w:rsidRDefault="00B76FAE" w:rsidP="00A34975">
      <w:pPr>
        <w:pStyle w:val="ListParagraph"/>
        <w:numPr>
          <w:ilvl w:val="0"/>
          <w:numId w:val="1"/>
        </w:numPr>
        <w:rPr>
          <w:rFonts w:ascii="Times" w:hAnsi="Times"/>
        </w:rPr>
      </w:pPr>
      <w:r w:rsidRPr="00C4196B">
        <w:rPr>
          <w:rFonts w:ascii="Times" w:hAnsi="Times"/>
        </w:rPr>
        <w:t>Pick on</w:t>
      </w:r>
      <w:r w:rsidR="00D70EB9">
        <w:rPr>
          <w:rFonts w:ascii="Times" w:hAnsi="Times"/>
        </w:rPr>
        <w:t>e</w:t>
      </w:r>
      <w:r w:rsidRPr="00C4196B">
        <w:rPr>
          <w:rFonts w:ascii="Times" w:hAnsi="Times"/>
        </w:rPr>
        <w:t xml:space="preserve"> philosophe that you disagree with. Explain your reasoning.</w:t>
      </w:r>
    </w:p>
    <w:p w14:paraId="0A6FC569" w14:textId="77777777" w:rsidR="00C4196B" w:rsidRPr="00C4196B" w:rsidRDefault="00C4196B" w:rsidP="00C4196B">
      <w:pPr>
        <w:rPr>
          <w:rFonts w:ascii="Times" w:hAnsi="Times"/>
        </w:rPr>
      </w:pPr>
    </w:p>
    <w:p w14:paraId="37A7D1C9" w14:textId="77777777" w:rsidR="00C4196B" w:rsidRDefault="00C4196B" w:rsidP="00C4196B">
      <w:pPr>
        <w:rPr>
          <w:rFonts w:ascii="Times" w:hAnsi="Times"/>
        </w:rPr>
      </w:pPr>
    </w:p>
    <w:p w14:paraId="6DD5B05F" w14:textId="77777777" w:rsidR="003E5642" w:rsidRPr="00C4196B" w:rsidRDefault="003E5642" w:rsidP="00C4196B">
      <w:pPr>
        <w:rPr>
          <w:rFonts w:ascii="Times" w:hAnsi="Times"/>
        </w:rPr>
      </w:pPr>
    </w:p>
    <w:p w14:paraId="2C716496" w14:textId="77777777" w:rsidR="00C4196B" w:rsidRPr="00C4196B" w:rsidRDefault="00C4196B" w:rsidP="00C4196B">
      <w:pPr>
        <w:rPr>
          <w:rFonts w:ascii="Times" w:hAnsi="Times"/>
        </w:rPr>
      </w:pPr>
    </w:p>
    <w:p w14:paraId="48BAE33C" w14:textId="77777777" w:rsidR="00C4196B" w:rsidRDefault="00C4196B" w:rsidP="00C4196B">
      <w:pPr>
        <w:rPr>
          <w:rFonts w:ascii="Times" w:hAnsi="Times"/>
        </w:rPr>
      </w:pPr>
    </w:p>
    <w:p w14:paraId="6E312CD2" w14:textId="77777777" w:rsidR="003E5642" w:rsidRPr="00C4196B" w:rsidRDefault="003E5642" w:rsidP="00C4196B">
      <w:pPr>
        <w:rPr>
          <w:rFonts w:ascii="Times" w:hAnsi="Times"/>
        </w:rPr>
      </w:pPr>
      <w:bookmarkStart w:id="0" w:name="_GoBack"/>
      <w:bookmarkEnd w:id="0"/>
    </w:p>
    <w:p w14:paraId="44AC4AE4" w14:textId="77777777" w:rsidR="00C4196B" w:rsidRPr="00C4196B" w:rsidRDefault="00C4196B" w:rsidP="00C4196B">
      <w:pPr>
        <w:rPr>
          <w:rFonts w:ascii="Times" w:hAnsi="Times"/>
        </w:rPr>
      </w:pPr>
    </w:p>
    <w:p w14:paraId="7E030186" w14:textId="4028F094" w:rsidR="00B76FAE" w:rsidRPr="00C4196B" w:rsidRDefault="00D70EB9" w:rsidP="00A34975">
      <w:pPr>
        <w:pStyle w:val="ListParagraph"/>
        <w:numPr>
          <w:ilvl w:val="0"/>
          <w:numId w:val="1"/>
        </w:numPr>
        <w:rPr>
          <w:rFonts w:ascii="Times" w:hAnsi="Times"/>
        </w:rPr>
      </w:pPr>
      <w:r>
        <w:rPr>
          <w:rFonts w:ascii="Times" w:hAnsi="Times"/>
        </w:rPr>
        <w:t>Why do you think the</w:t>
      </w:r>
      <w:r w:rsidR="00B76FAE" w:rsidRPr="00C4196B">
        <w:rPr>
          <w:rFonts w:ascii="Times" w:hAnsi="Times"/>
        </w:rPr>
        <w:t xml:space="preserve"> ideas</w:t>
      </w:r>
      <w:r>
        <w:rPr>
          <w:rFonts w:ascii="Times" w:hAnsi="Times"/>
        </w:rPr>
        <w:t xml:space="preserve"> of the philosophes</w:t>
      </w:r>
      <w:r w:rsidR="00B76FAE" w:rsidRPr="00C4196B">
        <w:rPr>
          <w:rFonts w:ascii="Times" w:hAnsi="Times"/>
        </w:rPr>
        <w:t xml:space="preserve"> affected people during this age of reason?</w:t>
      </w:r>
    </w:p>
    <w:p w14:paraId="152C9E72" w14:textId="77777777" w:rsidR="00C4196B" w:rsidRPr="00C4196B" w:rsidRDefault="00C4196B" w:rsidP="00C4196B">
      <w:pPr>
        <w:rPr>
          <w:rFonts w:ascii="Times" w:hAnsi="Times"/>
        </w:rPr>
      </w:pPr>
    </w:p>
    <w:p w14:paraId="42B6C45C" w14:textId="77777777" w:rsidR="00C4196B" w:rsidRPr="00C4196B" w:rsidRDefault="00C4196B" w:rsidP="00C4196B">
      <w:pPr>
        <w:rPr>
          <w:rFonts w:ascii="Times" w:hAnsi="Times"/>
        </w:rPr>
      </w:pPr>
    </w:p>
    <w:p w14:paraId="7897E4E5" w14:textId="77777777" w:rsidR="00C4196B" w:rsidRPr="00C4196B" w:rsidRDefault="00C4196B" w:rsidP="00C4196B">
      <w:pPr>
        <w:rPr>
          <w:rFonts w:ascii="Times" w:hAnsi="Times"/>
        </w:rPr>
      </w:pPr>
    </w:p>
    <w:p w14:paraId="3DEE65F7" w14:textId="77777777" w:rsidR="00C4196B" w:rsidRPr="00C4196B" w:rsidRDefault="00C4196B" w:rsidP="00C4196B">
      <w:pPr>
        <w:pStyle w:val="ListParagraph"/>
        <w:rPr>
          <w:rFonts w:ascii="Times" w:hAnsi="Times"/>
          <w:sz w:val="28"/>
          <w:szCs w:val="28"/>
        </w:rPr>
      </w:pPr>
    </w:p>
    <w:sectPr w:rsidR="00C4196B" w:rsidRPr="00C4196B" w:rsidSect="008E6FF0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D6172B"/>
    <w:multiLevelType w:val="hybridMultilevel"/>
    <w:tmpl w:val="9190A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F23546"/>
    <w:multiLevelType w:val="hybridMultilevel"/>
    <w:tmpl w:val="D5409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FF0"/>
    <w:rsid w:val="00184192"/>
    <w:rsid w:val="001A00CD"/>
    <w:rsid w:val="003473C3"/>
    <w:rsid w:val="003E5642"/>
    <w:rsid w:val="00432B1D"/>
    <w:rsid w:val="00517749"/>
    <w:rsid w:val="00810354"/>
    <w:rsid w:val="008E6FF0"/>
    <w:rsid w:val="00A34975"/>
    <w:rsid w:val="00B76FAE"/>
    <w:rsid w:val="00C4196B"/>
    <w:rsid w:val="00D70EB9"/>
    <w:rsid w:val="00E2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81287F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6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49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6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49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BA5D4D-6348-A54E-B161-32C5490E7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0</Words>
  <Characters>684</Characters>
  <Application>Microsoft Macintosh Word</Application>
  <DocSecurity>0</DocSecurity>
  <Lines>5</Lines>
  <Paragraphs>1</Paragraphs>
  <ScaleCrop>false</ScaleCrop>
  <Company/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Maurer</dc:creator>
  <cp:keywords/>
  <dc:description/>
  <cp:lastModifiedBy>Julia Maurer</cp:lastModifiedBy>
  <cp:revision>4</cp:revision>
  <dcterms:created xsi:type="dcterms:W3CDTF">2018-04-19T13:38:00Z</dcterms:created>
  <dcterms:modified xsi:type="dcterms:W3CDTF">2018-04-19T13:44:00Z</dcterms:modified>
</cp:coreProperties>
</file>